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11AC" w:rsidRPr="003722F8" w:rsidRDefault="00E011AC" w:rsidP="000C0AAE">
      <w:pPr>
        <w:spacing w:after="0" w:line="240" w:lineRule="auto"/>
        <w:rPr>
          <w:rFonts w:ascii="Times New Roman" w:hAnsi="Times New Roman"/>
          <w:b/>
        </w:rPr>
      </w:pPr>
    </w:p>
    <w:p w:rsidR="00486730" w:rsidRDefault="00486730" w:rsidP="00486730">
      <w:pPr>
        <w:jc w:val="center"/>
        <w:rPr>
          <w:rFonts w:ascii="Times New Roman" w:hAnsi="Times New Roman"/>
          <w:b/>
          <w:sz w:val="36"/>
          <w:szCs w:val="36"/>
        </w:rPr>
      </w:pPr>
    </w:p>
    <w:p w:rsidR="00486730" w:rsidRPr="00AD6E11" w:rsidRDefault="00F413A4" w:rsidP="004867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ÁLYÁZAT</w:t>
      </w:r>
    </w:p>
    <w:p w:rsidR="00486730" w:rsidRDefault="00E71820" w:rsidP="00486730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486730" w:rsidRPr="00AD6E11">
        <w:rPr>
          <w:rFonts w:ascii="Times New Roman" w:hAnsi="Times New Roman" w:cs="Times New Roman"/>
          <w:b/>
          <w:sz w:val="28"/>
          <w:szCs w:val="28"/>
        </w:rPr>
        <w:t xml:space="preserve">z 50 év feletti aktív korú személyek számára nyújtandó </w:t>
      </w:r>
    </w:p>
    <w:p w:rsidR="00486730" w:rsidRPr="00AD6E11" w:rsidRDefault="00486730" w:rsidP="00486730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11">
        <w:rPr>
          <w:rFonts w:ascii="Times New Roman" w:hAnsi="Times New Roman" w:cs="Times New Roman"/>
          <w:b/>
          <w:sz w:val="28"/>
          <w:szCs w:val="28"/>
        </w:rPr>
        <w:t>álláskeresési támogatás megállapítása iránt</w:t>
      </w:r>
      <w:bookmarkStart w:id="0" w:name="_Hlk39735588"/>
    </w:p>
    <w:p w:rsidR="00486730" w:rsidRDefault="00486730" w:rsidP="00486730">
      <w:pPr>
        <w:rPr>
          <w:rFonts w:ascii="Times New Roman" w:hAnsi="Times New Roman" w:cs="Times New Roman"/>
          <w:sz w:val="24"/>
          <w:szCs w:val="24"/>
        </w:rPr>
      </w:pPr>
    </w:p>
    <w:p w:rsidR="000C0AAE" w:rsidRDefault="000C0AAE" w:rsidP="00486730">
      <w:pPr>
        <w:rPr>
          <w:rFonts w:ascii="Times New Roman" w:hAnsi="Times New Roman" w:cs="Times New Roman"/>
          <w:sz w:val="24"/>
          <w:szCs w:val="24"/>
        </w:rPr>
      </w:pPr>
    </w:p>
    <w:p w:rsidR="000C0AAE" w:rsidRPr="00AD6E11" w:rsidRDefault="000C0AAE" w:rsidP="00486730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486730" w:rsidRPr="00AD6E11" w:rsidRDefault="00486730" w:rsidP="00486730">
      <w:pPr>
        <w:pStyle w:val="Listaszerbekezds"/>
        <w:numPr>
          <w:ilvl w:val="0"/>
          <w:numId w:val="5"/>
        </w:numPr>
        <w:spacing w:after="160" w:line="259" w:lineRule="auto"/>
        <w:contextualSpacing/>
        <w:rPr>
          <w:b/>
          <w:u w:val="single"/>
        </w:rPr>
      </w:pPr>
      <w:r w:rsidRPr="00AD6E11">
        <w:rPr>
          <w:b/>
          <w:u w:val="single"/>
        </w:rPr>
        <w:t>A pályázó adatai:</w:t>
      </w:r>
    </w:p>
    <w:p w:rsidR="00486730" w:rsidRPr="00AD6E11" w:rsidRDefault="00486730" w:rsidP="00486730">
      <w:pPr>
        <w:pStyle w:val="Listaszerbekezds"/>
        <w:tabs>
          <w:tab w:val="left" w:pos="3402"/>
          <w:tab w:val="right" w:leader="dot" w:pos="8789"/>
        </w:tabs>
        <w:spacing w:line="360" w:lineRule="auto"/>
        <w:ind w:left="1080"/>
        <w:rPr>
          <w:b/>
        </w:rPr>
      </w:pPr>
    </w:p>
    <w:p w:rsidR="00486730" w:rsidRPr="00AD6E11" w:rsidRDefault="00486730" w:rsidP="00486730">
      <w:pPr>
        <w:pStyle w:val="Listaszerbekezds"/>
        <w:tabs>
          <w:tab w:val="left" w:pos="3402"/>
          <w:tab w:val="right" w:leader="dot" w:pos="8789"/>
        </w:tabs>
        <w:spacing w:line="360" w:lineRule="auto"/>
        <w:ind w:left="567" w:hanging="851"/>
      </w:pPr>
      <w:r>
        <w:rPr>
          <w:b/>
        </w:rPr>
        <w:tab/>
      </w:r>
      <w:r w:rsidRPr="00AD6E11">
        <w:t xml:space="preserve">név: </w:t>
      </w:r>
      <w:r w:rsidRPr="00AD6E11">
        <w:tab/>
      </w:r>
      <w:bookmarkStart w:id="1" w:name="_Hlk39736049"/>
      <w:r w:rsidRPr="00AD6E11">
        <w:tab/>
      </w:r>
      <w:bookmarkEnd w:id="1"/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  <w:rPr>
          <w:bCs/>
        </w:rPr>
      </w:pPr>
      <w:r>
        <w:rPr>
          <w:b/>
        </w:rPr>
        <w:tab/>
      </w:r>
      <w:r w:rsidRPr="00AD6E11">
        <w:rPr>
          <w:bCs/>
        </w:rPr>
        <w:t>születési név:</w:t>
      </w:r>
      <w:r w:rsidRPr="00AD6E11">
        <w:rPr>
          <w:bCs/>
        </w:rPr>
        <w:tab/>
      </w:r>
      <w:r w:rsidRPr="00AD6E11">
        <w:tab/>
      </w:r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>
        <w:tab/>
      </w:r>
      <w:r w:rsidRPr="00AD6E11">
        <w:t xml:space="preserve">születési hely: </w:t>
      </w:r>
      <w:r w:rsidRPr="00AD6E11">
        <w:tab/>
      </w:r>
      <w:r w:rsidRPr="00AD6E11">
        <w:tab/>
      </w:r>
    </w:p>
    <w:p w:rsidR="00486730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 w:rsidRPr="00AD6E11">
        <w:tab/>
        <w:t>születési idő (év, hó, nap):</w:t>
      </w:r>
      <w:r w:rsidRPr="00AD6E11">
        <w:tab/>
      </w:r>
      <w:r w:rsidRPr="00AD6E11">
        <w:tab/>
      </w:r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>
        <w:tab/>
      </w:r>
      <w:r w:rsidRPr="00AD6E11">
        <w:t>anyja neve:</w:t>
      </w:r>
      <w:r w:rsidRPr="00AD6E11">
        <w:tab/>
      </w:r>
      <w:r w:rsidRPr="00AD6E11">
        <w:tab/>
      </w:r>
      <w:r>
        <w:t>…………………………………………...…………….</w:t>
      </w:r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 w:rsidRPr="00AD6E11">
        <w:tab/>
        <w:t>állampolgársága:</w:t>
      </w:r>
      <w:r w:rsidRPr="00AD6E11">
        <w:tab/>
      </w:r>
      <w:r w:rsidRPr="00AD6E11">
        <w:tab/>
      </w:r>
    </w:p>
    <w:p w:rsidR="00486730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 w:rsidRPr="00AD6E11">
        <w:tab/>
        <w:t>bejelentett lakóhely:</w:t>
      </w:r>
      <w:r w:rsidRPr="00AD6E11">
        <w:tab/>
      </w:r>
      <w:r w:rsidRPr="00AD6E11">
        <w:tab/>
      </w:r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>
        <w:tab/>
      </w:r>
      <w:r w:rsidRPr="00AD6E11">
        <w:t>bejelentett tartózkodási hely, amennyiben</w:t>
      </w:r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 w:rsidRPr="00AD6E11">
        <w:tab/>
        <w:t xml:space="preserve">nem azonos a lakóhellyel: </w:t>
      </w:r>
      <w:r w:rsidRPr="00AD6E11">
        <w:tab/>
      </w:r>
      <w:r>
        <w:t>…………………………………………………………...</w:t>
      </w:r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 w:rsidRPr="00AD6E11">
        <w:tab/>
        <w:t xml:space="preserve">személyi igazolvány száma: </w:t>
      </w:r>
      <w:r w:rsidRPr="00AD6E11">
        <w:tab/>
      </w:r>
      <w:r>
        <w:t>…………………………………………………………...</w:t>
      </w:r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 w:rsidRPr="00AD6E11">
        <w:tab/>
        <w:t xml:space="preserve">TAJ száma: </w:t>
      </w:r>
      <w:r w:rsidRPr="00AD6E11">
        <w:tab/>
      </w:r>
      <w:r w:rsidRPr="00AD6E11">
        <w:tab/>
      </w:r>
    </w:p>
    <w:p w:rsidR="00486730" w:rsidRPr="00AD6E11" w:rsidRDefault="00486730" w:rsidP="00486730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567" w:hanging="851"/>
      </w:pPr>
      <w:r w:rsidRPr="00AD6E11">
        <w:tab/>
        <w:t>Adó azonosító jele:</w:t>
      </w:r>
      <w:r w:rsidRPr="00AD6E11">
        <w:tab/>
      </w:r>
      <w:r>
        <w:t>……………………………………………………………</w:t>
      </w:r>
    </w:p>
    <w:p w:rsidR="00486730" w:rsidRDefault="00486730" w:rsidP="00486730">
      <w:pPr>
        <w:ind w:left="567" w:hanging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AD6E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laszám (amennyiben a folyósítást számlára kéri)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…………</w:t>
      </w:r>
    </w:p>
    <w:p w:rsidR="00486730" w:rsidRDefault="00486730" w:rsidP="00486730">
      <w:pPr>
        <w:ind w:left="567" w:hanging="85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AD6E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...........................................................</w:t>
      </w:r>
    </w:p>
    <w:p w:rsidR="00442565" w:rsidRDefault="00442565" w:rsidP="00442565">
      <w:pPr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lefonszám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……………………………………………………………</w:t>
      </w:r>
    </w:p>
    <w:p w:rsidR="00442565" w:rsidRPr="00AD6E11" w:rsidRDefault="00442565" w:rsidP="00442565">
      <w:pPr>
        <w:ind w:left="567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-mail cím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…………………………………………...........................</w:t>
      </w:r>
    </w:p>
    <w:p w:rsidR="00486730" w:rsidRPr="00AD6E11" w:rsidRDefault="00486730" w:rsidP="00486730">
      <w:pPr>
        <w:ind w:left="1080" w:firstLine="336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11">
        <w:rPr>
          <w:rFonts w:ascii="Times New Roman" w:hAnsi="Times New Roman" w:cs="Times New Roman"/>
          <w:sz w:val="24"/>
          <w:szCs w:val="24"/>
        </w:rPr>
        <w:tab/>
      </w:r>
      <w:r w:rsidRPr="00AD6E11">
        <w:rPr>
          <w:rFonts w:ascii="Times New Roman" w:hAnsi="Times New Roman" w:cs="Times New Roman"/>
          <w:sz w:val="24"/>
          <w:szCs w:val="24"/>
        </w:rPr>
        <w:tab/>
      </w:r>
    </w:p>
    <w:p w:rsidR="00486730" w:rsidRPr="00AD6E11" w:rsidRDefault="00486730" w:rsidP="00486730">
      <w:pPr>
        <w:pStyle w:val="Listaszerbekezds"/>
        <w:tabs>
          <w:tab w:val="left" w:pos="3402"/>
          <w:tab w:val="right" w:leader="dot" w:pos="8789"/>
        </w:tabs>
        <w:spacing w:line="360" w:lineRule="auto"/>
        <w:ind w:left="1080"/>
        <w:rPr>
          <w:b/>
        </w:rPr>
      </w:pPr>
    </w:p>
    <w:p w:rsidR="00486730" w:rsidRDefault="00486730" w:rsidP="00486730">
      <w:pPr>
        <w:rPr>
          <w:rFonts w:ascii="Times New Roman" w:hAnsi="Times New Roman" w:cs="Times New Roman"/>
          <w:sz w:val="24"/>
          <w:szCs w:val="24"/>
        </w:rPr>
      </w:pPr>
    </w:p>
    <w:p w:rsidR="000C0AAE" w:rsidRDefault="000C0AAE" w:rsidP="00486730">
      <w:pPr>
        <w:rPr>
          <w:rFonts w:ascii="Times New Roman" w:hAnsi="Times New Roman" w:cs="Times New Roman"/>
          <w:sz w:val="24"/>
          <w:szCs w:val="24"/>
        </w:rPr>
      </w:pPr>
    </w:p>
    <w:p w:rsidR="000C0AAE" w:rsidRDefault="000C0AAE" w:rsidP="00486730">
      <w:pPr>
        <w:rPr>
          <w:rFonts w:ascii="Times New Roman" w:hAnsi="Times New Roman" w:cs="Times New Roman"/>
          <w:sz w:val="24"/>
          <w:szCs w:val="24"/>
        </w:rPr>
      </w:pPr>
    </w:p>
    <w:p w:rsidR="000C0AAE" w:rsidRDefault="000C0AAE" w:rsidP="00486730">
      <w:pPr>
        <w:rPr>
          <w:rFonts w:ascii="Times New Roman" w:hAnsi="Times New Roman" w:cs="Times New Roman"/>
          <w:sz w:val="24"/>
          <w:szCs w:val="24"/>
        </w:rPr>
      </w:pPr>
    </w:p>
    <w:p w:rsidR="000C0AAE" w:rsidRDefault="000C0AAE" w:rsidP="00486730">
      <w:pPr>
        <w:rPr>
          <w:rFonts w:ascii="Times New Roman" w:hAnsi="Times New Roman" w:cs="Times New Roman"/>
          <w:sz w:val="24"/>
          <w:szCs w:val="24"/>
        </w:rPr>
      </w:pPr>
    </w:p>
    <w:p w:rsidR="000C0AAE" w:rsidRPr="00AD6E11" w:rsidRDefault="000C0AAE" w:rsidP="00486730">
      <w:pPr>
        <w:rPr>
          <w:rFonts w:ascii="Times New Roman" w:hAnsi="Times New Roman" w:cs="Times New Roman"/>
          <w:sz w:val="24"/>
          <w:szCs w:val="24"/>
        </w:rPr>
      </w:pP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E011AC" w:rsidRPr="00792FE0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  <w:jc w:val="center"/>
        <w:rPr>
          <w:b/>
          <w:u w:val="single"/>
        </w:rPr>
      </w:pPr>
      <w:r w:rsidRPr="00792FE0">
        <w:rPr>
          <w:b/>
          <w:u w:val="single"/>
        </w:rPr>
        <w:t>T á j é k o z t a t ó</w:t>
      </w:r>
    </w:p>
    <w:p w:rsidR="00E011AC" w:rsidRDefault="00E011AC" w:rsidP="00E011AC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  <w:jc w:val="center"/>
      </w:pPr>
      <w:r>
        <w:t>(a pályázat kitöltése előtt szíveskedjen elolvasni)</w:t>
      </w:r>
    </w:p>
    <w:p w:rsidR="00523512" w:rsidRPr="00523512" w:rsidRDefault="00523512" w:rsidP="00523512">
      <w:pPr>
        <w:autoSpaceDE w:val="0"/>
        <w:autoSpaceDN w:val="0"/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3512" w:rsidRPr="00F413A4" w:rsidRDefault="00523512" w:rsidP="00F413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413A4">
        <w:rPr>
          <w:rFonts w:ascii="Times New Roman" w:hAnsi="Times New Roman" w:cs="Times New Roman"/>
          <w:b/>
          <w:iCs/>
          <w:sz w:val="24"/>
          <w:szCs w:val="24"/>
        </w:rPr>
        <w:t>A pályázathoz mellékelni kell:</w:t>
      </w:r>
    </w:p>
    <w:p w:rsidR="00523512" w:rsidRDefault="00523512" w:rsidP="00F413A4">
      <w:pPr>
        <w:pStyle w:val="Listaszerbekezds"/>
        <w:numPr>
          <w:ilvl w:val="0"/>
          <w:numId w:val="8"/>
        </w:numPr>
        <w:autoSpaceDE w:val="0"/>
        <w:autoSpaceDN w:val="0"/>
        <w:jc w:val="both"/>
        <w:rPr>
          <w:bCs/>
          <w:iCs/>
        </w:rPr>
      </w:pPr>
      <w:r w:rsidRPr="00F413A4">
        <w:rPr>
          <w:bCs/>
          <w:iCs/>
        </w:rPr>
        <w:t>a Munkaügyi Központ igazolását arról, hogy regisztrált munkanélküli, és elhelyezkedése érdekében együttműködik.</w:t>
      </w:r>
    </w:p>
    <w:p w:rsidR="00523512" w:rsidRDefault="00523512" w:rsidP="00523512">
      <w:pPr>
        <w:autoSpaceDE w:val="0"/>
        <w:autoSpaceDN w:val="0"/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3512" w:rsidRPr="00F413A4" w:rsidRDefault="00523512" w:rsidP="00F413A4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3A4">
        <w:rPr>
          <w:rFonts w:ascii="Times New Roman" w:hAnsi="Times New Roman" w:cs="Times New Roman"/>
          <w:bCs/>
          <w:sz w:val="24"/>
          <w:szCs w:val="24"/>
        </w:rPr>
        <w:t>Alulírott kijelentem, hogy a pályázatomban foglalt adatok a valóságnak megfelelnek. Tudomásul veszem, hogy a kedvezőbb elbírálás érdekében általam valótlan adatok közlése esetén részemre támogatás nem adható, illetve a már folyósított támogatást a PTK szerint megállapítható legmagasabb kamattal növelten, egyösszegben vissza kell fizetnem.</w:t>
      </w:r>
    </w:p>
    <w:p w:rsidR="00523512" w:rsidRPr="00F413A4" w:rsidRDefault="00523512" w:rsidP="00F413A4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3A4">
        <w:rPr>
          <w:rFonts w:ascii="Times New Roman" w:hAnsi="Times New Roman" w:cs="Times New Roman"/>
          <w:bCs/>
          <w:sz w:val="24"/>
          <w:szCs w:val="24"/>
        </w:rPr>
        <w:t xml:space="preserve">Tudomásul vesszem, hogy a pályázatomban és nyilatkozatomban foglalt adatok valóságtartalmát a pályázat elbírálója ellenőrizni jogosult. </w:t>
      </w:r>
    </w:p>
    <w:p w:rsidR="00523512" w:rsidRPr="00F413A4" w:rsidRDefault="00523512" w:rsidP="00F413A4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512" w:rsidRPr="00F413A4" w:rsidRDefault="00523512" w:rsidP="00F413A4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3A4">
        <w:rPr>
          <w:rFonts w:ascii="Times New Roman" w:hAnsi="Times New Roman" w:cs="Times New Roman"/>
          <w:bCs/>
          <w:sz w:val="24"/>
          <w:szCs w:val="24"/>
        </w:rPr>
        <w:t>Hozzájárulok továbbá ahhoz, hogy a pályázati eljárásban közölt személyes adataimat Várpalota Város Önkormányzata nyilvántartásba vegye, és azokat az EFOP-1.5.2-16-2017-00010 azonosító számú projekttel összefüggő nyilvántartásokban maga kezelje.</w:t>
      </w:r>
    </w:p>
    <w:p w:rsidR="00F413A4" w:rsidRPr="00F413A4" w:rsidRDefault="00F413A4" w:rsidP="00F413A4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  <w:jc w:val="both"/>
      </w:pPr>
    </w:p>
    <w:p w:rsidR="00F413A4" w:rsidRDefault="00F413A4" w:rsidP="00F413A4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  <w:r>
        <w:t>Várpalota, …………………………</w:t>
      </w:r>
    </w:p>
    <w:p w:rsidR="00F413A4" w:rsidRDefault="00F413A4" w:rsidP="00F413A4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F413A4" w:rsidRPr="00523512" w:rsidRDefault="00F413A4" w:rsidP="00F413A4">
      <w:pPr>
        <w:tabs>
          <w:tab w:val="left" w:pos="1701"/>
          <w:tab w:val="left" w:pos="3402"/>
          <w:tab w:val="right" w:leader="dot" w:pos="878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3512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413A4" w:rsidRPr="00523512" w:rsidRDefault="00F413A4" w:rsidP="00F413A4">
      <w:pPr>
        <w:tabs>
          <w:tab w:val="left" w:pos="1701"/>
          <w:tab w:val="left" w:pos="3402"/>
          <w:tab w:val="right" w:leader="dot" w:pos="878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kérelmező aláírása</w:t>
      </w:r>
    </w:p>
    <w:p w:rsidR="00F413A4" w:rsidRDefault="00F413A4" w:rsidP="00F413A4">
      <w:pPr>
        <w:pStyle w:val="Listaszerbekezds"/>
        <w:tabs>
          <w:tab w:val="left" w:pos="1701"/>
          <w:tab w:val="left" w:pos="3402"/>
          <w:tab w:val="right" w:leader="dot" w:pos="8789"/>
        </w:tabs>
        <w:spacing w:line="360" w:lineRule="auto"/>
        <w:ind w:left="142"/>
      </w:pPr>
    </w:p>
    <w:p w:rsidR="00523512" w:rsidRPr="00523512" w:rsidRDefault="00523512" w:rsidP="00523512">
      <w:pPr>
        <w:autoSpaceDE w:val="0"/>
        <w:autoSpaceDN w:val="0"/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523512" w:rsidRPr="005235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3F23" w:rsidRDefault="007E3F23" w:rsidP="00A171FC">
      <w:pPr>
        <w:spacing w:after="0" w:line="240" w:lineRule="auto"/>
      </w:pPr>
      <w:r>
        <w:separator/>
      </w:r>
    </w:p>
  </w:endnote>
  <w:endnote w:type="continuationSeparator" w:id="0">
    <w:p w:rsidR="007E3F23" w:rsidRDefault="007E3F23" w:rsidP="00A1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6730" w:rsidRDefault="00486730" w:rsidP="00486730">
    <w:pPr>
      <w:tabs>
        <w:tab w:val="right" w:pos="7212"/>
      </w:tabs>
      <w:rPr>
        <w:rFonts w:ascii="Arial" w:hAnsi="Arial" w:cs="Arial"/>
        <w:b/>
        <w:sz w:val="20"/>
        <w:szCs w:val="20"/>
      </w:rPr>
    </w:pPr>
    <w:r w:rsidRPr="005C67B0">
      <w:rPr>
        <w:rFonts w:cstheme="minorHAnsi"/>
        <w:b/>
      </w:rPr>
      <w:t>„Humán szolgáltatások fejlesztése Várpalota térségében”</w:t>
    </w:r>
    <w:r w:rsidRPr="00096C4A">
      <w:rPr>
        <w:rFonts w:ascii="Arial" w:hAnsi="Arial" w:cs="Arial"/>
        <w:b/>
        <w:sz w:val="20"/>
        <w:szCs w:val="20"/>
      </w:rPr>
      <w:t xml:space="preserve"> </w:t>
    </w:r>
  </w:p>
  <w:p w:rsidR="00486730" w:rsidRPr="00A171FC" w:rsidRDefault="00486730" w:rsidP="00486730">
    <w:pPr>
      <w:tabs>
        <w:tab w:val="right" w:pos="721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FOP-1.5.2-16-2017-00010</w:t>
    </w:r>
  </w:p>
  <w:p w:rsidR="00486730" w:rsidRDefault="00486730">
    <w:pPr>
      <w:pStyle w:val="llb"/>
    </w:pPr>
    <w:r w:rsidRPr="005C67B0">
      <w:rPr>
        <w:rFonts w:cstheme="minorHAnsi"/>
        <w:b/>
        <w:noProof/>
      </w:rPr>
      <w:drawing>
        <wp:anchor distT="0" distB="0" distL="114300" distR="114300" simplePos="0" relativeHeight="251661312" behindDoc="1" locked="0" layoutInCell="1" allowOverlap="1" wp14:anchorId="22CDC4F5" wp14:editId="4B09A213">
          <wp:simplePos x="0" y="0"/>
          <wp:positionH relativeFrom="page">
            <wp:posOffset>3985895</wp:posOffset>
          </wp:positionH>
          <wp:positionV relativeFrom="paragraph">
            <wp:posOffset>-1851660</wp:posOffset>
          </wp:positionV>
          <wp:extent cx="3545205" cy="2446655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205" cy="244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3F23" w:rsidRDefault="007E3F23" w:rsidP="00A171FC">
      <w:pPr>
        <w:spacing w:after="0" w:line="240" w:lineRule="auto"/>
      </w:pPr>
      <w:r>
        <w:separator/>
      </w:r>
    </w:p>
  </w:footnote>
  <w:footnote w:type="continuationSeparator" w:id="0">
    <w:p w:rsidR="007E3F23" w:rsidRDefault="007E3F23" w:rsidP="00A1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6C4A" w:rsidRPr="008A78A3" w:rsidRDefault="00486730" w:rsidP="008A78A3">
    <w:pPr>
      <w:tabs>
        <w:tab w:val="right" w:pos="721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57B1390" wp14:editId="3DAA614A">
          <wp:simplePos x="0" y="0"/>
          <wp:positionH relativeFrom="column">
            <wp:posOffset>1249680</wp:posOffset>
          </wp:positionH>
          <wp:positionV relativeFrom="paragraph">
            <wp:posOffset>-343535</wp:posOffset>
          </wp:positionV>
          <wp:extent cx="3299460" cy="74968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7496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70F7"/>
    <w:multiLevelType w:val="hybridMultilevel"/>
    <w:tmpl w:val="14905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0871"/>
    <w:multiLevelType w:val="hybridMultilevel"/>
    <w:tmpl w:val="214EEFE8"/>
    <w:lvl w:ilvl="0" w:tplc="246E1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4200A"/>
    <w:multiLevelType w:val="hybridMultilevel"/>
    <w:tmpl w:val="F2403B3C"/>
    <w:lvl w:ilvl="0" w:tplc="4018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23EF1"/>
    <w:multiLevelType w:val="hybridMultilevel"/>
    <w:tmpl w:val="655611DA"/>
    <w:lvl w:ilvl="0" w:tplc="00DC3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033A9"/>
    <w:multiLevelType w:val="hybridMultilevel"/>
    <w:tmpl w:val="4544CD68"/>
    <w:lvl w:ilvl="0" w:tplc="8A54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234CDC"/>
    <w:multiLevelType w:val="hybridMultilevel"/>
    <w:tmpl w:val="92646B9E"/>
    <w:lvl w:ilvl="0" w:tplc="991C7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8DD"/>
    <w:multiLevelType w:val="hybridMultilevel"/>
    <w:tmpl w:val="D2BE7FA2"/>
    <w:lvl w:ilvl="0" w:tplc="B05C3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00CCA"/>
    <w:multiLevelType w:val="hybridMultilevel"/>
    <w:tmpl w:val="741240F8"/>
    <w:lvl w:ilvl="0" w:tplc="D6F053F6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FC"/>
    <w:rsid w:val="00003B36"/>
    <w:rsid w:val="0004468A"/>
    <w:rsid w:val="00053274"/>
    <w:rsid w:val="00054296"/>
    <w:rsid w:val="00056C06"/>
    <w:rsid w:val="00090198"/>
    <w:rsid w:val="00096C4A"/>
    <w:rsid w:val="000A49BD"/>
    <w:rsid w:val="000C0AAE"/>
    <w:rsid w:val="000E41A5"/>
    <w:rsid w:val="001547C8"/>
    <w:rsid w:val="0025696F"/>
    <w:rsid w:val="002D52D3"/>
    <w:rsid w:val="00323D9B"/>
    <w:rsid w:val="00353F67"/>
    <w:rsid w:val="003828A0"/>
    <w:rsid w:val="003946A2"/>
    <w:rsid w:val="003C0960"/>
    <w:rsid w:val="0042735E"/>
    <w:rsid w:val="00432F3C"/>
    <w:rsid w:val="00442565"/>
    <w:rsid w:val="004549A3"/>
    <w:rsid w:val="004610DB"/>
    <w:rsid w:val="004723AD"/>
    <w:rsid w:val="00486730"/>
    <w:rsid w:val="004A6FD5"/>
    <w:rsid w:val="004F0A01"/>
    <w:rsid w:val="004F0E4E"/>
    <w:rsid w:val="00523512"/>
    <w:rsid w:val="005424B4"/>
    <w:rsid w:val="00565A8D"/>
    <w:rsid w:val="00586A01"/>
    <w:rsid w:val="00591FE0"/>
    <w:rsid w:val="005A4FE8"/>
    <w:rsid w:val="005C67B0"/>
    <w:rsid w:val="00611C13"/>
    <w:rsid w:val="0067190A"/>
    <w:rsid w:val="00684EB0"/>
    <w:rsid w:val="00730824"/>
    <w:rsid w:val="00731387"/>
    <w:rsid w:val="007E3F23"/>
    <w:rsid w:val="00820BCF"/>
    <w:rsid w:val="00885391"/>
    <w:rsid w:val="008974A3"/>
    <w:rsid w:val="008A78A3"/>
    <w:rsid w:val="008A7D9D"/>
    <w:rsid w:val="008B5E36"/>
    <w:rsid w:val="008C22CA"/>
    <w:rsid w:val="00927279"/>
    <w:rsid w:val="00946CA6"/>
    <w:rsid w:val="00965B37"/>
    <w:rsid w:val="009E2120"/>
    <w:rsid w:val="009F70B4"/>
    <w:rsid w:val="00A14F60"/>
    <w:rsid w:val="00A171FC"/>
    <w:rsid w:val="00A711F3"/>
    <w:rsid w:val="00AB57CB"/>
    <w:rsid w:val="00AB581E"/>
    <w:rsid w:val="00AC1435"/>
    <w:rsid w:val="00AD29CC"/>
    <w:rsid w:val="00AE7C95"/>
    <w:rsid w:val="00B06A5C"/>
    <w:rsid w:val="00B9053E"/>
    <w:rsid w:val="00B91B68"/>
    <w:rsid w:val="00BF2647"/>
    <w:rsid w:val="00C04322"/>
    <w:rsid w:val="00C25A65"/>
    <w:rsid w:val="00C34A2F"/>
    <w:rsid w:val="00C74EFF"/>
    <w:rsid w:val="00C860D7"/>
    <w:rsid w:val="00C9377E"/>
    <w:rsid w:val="00D33E1B"/>
    <w:rsid w:val="00D41B91"/>
    <w:rsid w:val="00D502C7"/>
    <w:rsid w:val="00E011AC"/>
    <w:rsid w:val="00E71820"/>
    <w:rsid w:val="00E91016"/>
    <w:rsid w:val="00EC1308"/>
    <w:rsid w:val="00EF2E2E"/>
    <w:rsid w:val="00F413A4"/>
    <w:rsid w:val="00F95D9B"/>
    <w:rsid w:val="00F9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48B77-7C2B-4EF5-8497-352E11F4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171F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71F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71F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17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1FC"/>
  </w:style>
  <w:style w:type="paragraph" w:styleId="llb">
    <w:name w:val="footer"/>
    <w:basedOn w:val="Norml"/>
    <w:link w:val="llbChar"/>
    <w:uiPriority w:val="99"/>
    <w:unhideWhenUsed/>
    <w:rsid w:val="00A17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1FC"/>
  </w:style>
  <w:style w:type="paragraph" w:customStyle="1" w:styleId="Char1CharCharChar">
    <w:name w:val="Char1 Char Char Char"/>
    <w:basedOn w:val="Norml"/>
    <w:rsid w:val="00096C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096C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E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7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7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C0C2-49FE-4001-97A0-8A94765B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Kotzó</dc:creator>
  <cp:keywords/>
  <dc:description/>
  <cp:lastModifiedBy>Németh Kovács Anita</cp:lastModifiedBy>
  <cp:revision>2</cp:revision>
  <dcterms:created xsi:type="dcterms:W3CDTF">2020-05-29T14:12:00Z</dcterms:created>
  <dcterms:modified xsi:type="dcterms:W3CDTF">2020-05-29T14:12:00Z</dcterms:modified>
</cp:coreProperties>
</file>